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2F67B0FE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F4066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0F5C990E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586AFB">
        <w:rPr>
          <w:rFonts w:ascii="Times New Roman" w:hAnsi="Times New Roman" w:cs="Times New Roman"/>
          <w:b/>
          <w:sz w:val="24"/>
          <w:szCs w:val="24"/>
        </w:rPr>
        <w:t>u predmetu dužnosnika Brune Radoš</w:t>
      </w:r>
      <w:r w:rsidR="00E36601">
        <w:rPr>
          <w:rFonts w:ascii="Times New Roman" w:hAnsi="Times New Roman" w:cs="Times New Roman"/>
          <w:b/>
          <w:sz w:val="24"/>
          <w:szCs w:val="24"/>
        </w:rPr>
        <w:t>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AFB">
        <w:rPr>
          <w:rFonts w:ascii="Times New Roman" w:hAnsi="Times New Roman" w:cs="Times New Roman"/>
          <w:b/>
          <w:sz w:val="24"/>
          <w:szCs w:val="24"/>
        </w:rPr>
        <w:t>zamjenika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b/>
          <w:sz w:val="24"/>
          <w:szCs w:val="24"/>
        </w:rPr>
        <w:t xml:space="preserve">ćinskog načelnika Općine </w:t>
      </w:r>
      <w:r w:rsidR="00586AFB">
        <w:rPr>
          <w:rFonts w:ascii="Times New Roman" w:hAnsi="Times New Roman" w:cs="Times New Roman"/>
          <w:b/>
          <w:sz w:val="24"/>
          <w:szCs w:val="24"/>
        </w:rPr>
        <w:t>Višnjan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B591D">
        <w:rPr>
          <w:rFonts w:ascii="Times New Roman" w:hAnsi="Times New Roman" w:cs="Times New Roman"/>
          <w:b/>
          <w:sz w:val="24"/>
          <w:szCs w:val="24"/>
        </w:rPr>
        <w:t>2</w:t>
      </w:r>
      <w:r w:rsidR="00586AFB">
        <w:rPr>
          <w:rFonts w:ascii="Times New Roman" w:hAnsi="Times New Roman" w:cs="Times New Roman"/>
          <w:b/>
          <w:sz w:val="24"/>
          <w:szCs w:val="24"/>
        </w:rPr>
        <w:t>5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14A65">
        <w:rPr>
          <w:rFonts w:ascii="Times New Roman" w:hAnsi="Times New Roman" w:cs="Times New Roman"/>
          <w:b/>
          <w:sz w:val="24"/>
          <w:szCs w:val="24"/>
        </w:rPr>
        <w:t>.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711-I-492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33/18-02-17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4EFD9" w14:textId="541DB6B2" w:rsidR="008F4066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Brune Radoša</w:t>
      </w:r>
      <w:r w:rsidR="00E36601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zamjenika općinskog načelnika Općine Višnjan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vedene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tudenog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</w:t>
      </w:r>
    </w:p>
    <w:p w14:paraId="31C4A9C1" w14:textId="77777777" w:rsidR="00A24C30" w:rsidRDefault="00A24C30" w:rsidP="00A24C3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94A9B" w14:textId="3D62A2B7" w:rsidR="008F4066" w:rsidRPr="008F4066" w:rsidRDefault="008F4066" w:rsidP="008F4066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Za povredu ZSSI-a, opisanu pod toč</w:t>
      </w:r>
      <w:r w:rsidR="00E36601">
        <w:rPr>
          <w:rFonts w:ascii="Times New Roman" w:hAnsi="Times New Roman"/>
          <w:b/>
          <w:bCs/>
          <w:color w:val="000000"/>
          <w:sz w:val="24"/>
          <w:szCs w:val="24"/>
        </w:rPr>
        <w:t xml:space="preserve">kom I. ove izreke, dužnosniku Bruni Radošu 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neće se izreći sankcija s obzirom da je od p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tan</w:t>
      </w:r>
      <w:r w:rsidR="005D7708">
        <w:rPr>
          <w:rFonts w:ascii="Times New Roman" w:hAnsi="Times New Roman"/>
          <w:b/>
          <w:bCs/>
          <w:color w:val="000000"/>
          <w:sz w:val="24"/>
          <w:szCs w:val="24"/>
        </w:rPr>
        <w:t>aka obnašanja dužnosti zamjenik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skog načelnika Općine </w:t>
      </w:r>
      <w:r w:rsidR="00E36601">
        <w:rPr>
          <w:rFonts w:ascii="Times New Roman" w:hAnsi="Times New Roman"/>
          <w:b/>
          <w:bCs/>
          <w:color w:val="000000"/>
          <w:sz w:val="24"/>
          <w:szCs w:val="24"/>
        </w:rPr>
        <w:t>Višnjan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teklo više od 12 mjeseci. </w:t>
      </w:r>
    </w:p>
    <w:p w14:paraId="007AE410" w14:textId="21B44C5F" w:rsidR="00314837" w:rsidRPr="0076444E" w:rsidRDefault="00314837" w:rsidP="0076444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609FC" w14:textId="7043AB3C" w:rsidR="00BB591D" w:rsidRPr="00586AFB" w:rsidRDefault="00EB3F31" w:rsidP="00586A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86AFB">
        <w:rPr>
          <w:rFonts w:ascii="Times New Roman" w:hAnsi="Times New Roman" w:cs="Times New Roman"/>
        </w:rPr>
        <w:t xml:space="preserve">Povjerenstvo je na </w:t>
      </w:r>
      <w:r w:rsidR="00586AFB" w:rsidRPr="00586AFB">
        <w:rPr>
          <w:rFonts w:ascii="Times New Roman" w:hAnsi="Times New Roman" w:cs="Times New Roman"/>
        </w:rPr>
        <w:t>5</w:t>
      </w:r>
      <w:r w:rsidRPr="00586AFB">
        <w:rPr>
          <w:rFonts w:ascii="Times New Roman" w:hAnsi="Times New Roman" w:cs="Times New Roman"/>
        </w:rPr>
        <w:t>.</w:t>
      </w:r>
      <w:r w:rsidRPr="00586AFB">
        <w:rPr>
          <w:rFonts w:ascii="Times New Roman" w:hAnsi="Times New Roman" w:cs="Times New Roman"/>
          <w:color w:val="FF0000"/>
        </w:rPr>
        <w:t xml:space="preserve"> </w:t>
      </w:r>
      <w:r w:rsidR="00586AFB" w:rsidRPr="00586AFB">
        <w:rPr>
          <w:rFonts w:ascii="Times New Roman" w:hAnsi="Times New Roman" w:cs="Times New Roman"/>
        </w:rPr>
        <w:t>sjednici održanoj 11</w:t>
      </w:r>
      <w:r w:rsidRPr="00586AFB">
        <w:rPr>
          <w:rFonts w:ascii="Times New Roman" w:hAnsi="Times New Roman" w:cs="Times New Roman"/>
        </w:rPr>
        <w:t xml:space="preserve">. </w:t>
      </w:r>
      <w:r w:rsidR="00BD28C6" w:rsidRPr="00586AFB">
        <w:rPr>
          <w:rFonts w:ascii="Times New Roman" w:hAnsi="Times New Roman" w:cs="Times New Roman"/>
        </w:rPr>
        <w:t>travnj</w:t>
      </w:r>
      <w:r w:rsidR="00022741" w:rsidRPr="00586AFB">
        <w:rPr>
          <w:rFonts w:ascii="Times New Roman" w:hAnsi="Times New Roman" w:cs="Times New Roman"/>
        </w:rPr>
        <w:t>a</w:t>
      </w:r>
      <w:r w:rsidRPr="00586AFB">
        <w:rPr>
          <w:rFonts w:ascii="Times New Roman" w:hAnsi="Times New Roman" w:cs="Times New Roman"/>
          <w:color w:val="FF0000"/>
        </w:rPr>
        <w:t xml:space="preserve"> </w:t>
      </w:r>
      <w:r w:rsidRPr="00586AFB">
        <w:rPr>
          <w:rFonts w:ascii="Times New Roman" w:hAnsi="Times New Roman" w:cs="Times New Roman"/>
        </w:rPr>
        <w:t>201</w:t>
      </w:r>
      <w:r w:rsidR="00BD28C6" w:rsidRPr="00586AFB">
        <w:rPr>
          <w:rFonts w:ascii="Times New Roman" w:hAnsi="Times New Roman" w:cs="Times New Roman"/>
        </w:rPr>
        <w:t>8</w:t>
      </w:r>
      <w:r w:rsidRPr="00586AFB">
        <w:rPr>
          <w:rFonts w:ascii="Times New Roman" w:hAnsi="Times New Roman" w:cs="Times New Roman"/>
        </w:rPr>
        <w:t>.g. pokrenulo postupak za odlučivanje o sukobu interesa protiv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 </w:t>
      </w:r>
      <w:r w:rsidR="00586AFB" w:rsidRPr="00586AFB">
        <w:rPr>
          <w:rFonts w:ascii="Times New Roman" w:hAnsi="Times New Roman" w:cs="Times New Roman"/>
          <w:color w:val="auto"/>
        </w:rPr>
        <w:t>dužnosnika Brun</w:t>
      </w:r>
      <w:r w:rsidR="005D7708">
        <w:rPr>
          <w:rFonts w:ascii="Times New Roman" w:hAnsi="Times New Roman" w:cs="Times New Roman"/>
          <w:color w:val="auto"/>
        </w:rPr>
        <w:t>e</w:t>
      </w:r>
      <w:r w:rsidR="00586AFB" w:rsidRPr="00586AFB">
        <w:rPr>
          <w:rFonts w:ascii="Times New Roman" w:hAnsi="Times New Roman" w:cs="Times New Roman"/>
          <w:color w:val="auto"/>
        </w:rPr>
        <w:t xml:space="preserve"> Rado</w:t>
      </w:r>
      <w:r w:rsidR="005D7708">
        <w:rPr>
          <w:rFonts w:ascii="Times New Roman" w:hAnsi="Times New Roman" w:cs="Times New Roman"/>
          <w:color w:val="auto"/>
        </w:rPr>
        <w:t>ša</w:t>
      </w:r>
      <w:r w:rsidR="00586AFB" w:rsidRPr="00586AFB">
        <w:rPr>
          <w:rFonts w:ascii="Times New Roman" w:hAnsi="Times New Roman" w:cs="Times New Roman"/>
          <w:color w:val="auto"/>
        </w:rPr>
        <w:t>, zamjenika općinskog načelnika Općine Višnjan do 25. svibnja 2017.g.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, zbog moguće povrede članka 8. i 9. ZSSI-a, koja proizlazi iz propusta da po pisanom pozivu Povjerenstva </w:t>
      </w:r>
      <w:r w:rsidR="00586AFB" w:rsidRPr="00586AFB">
        <w:rPr>
          <w:rFonts w:ascii="Times New Roman" w:hAnsi="Times New Roman" w:cs="Times New Roman"/>
          <w:color w:val="auto"/>
        </w:rPr>
        <w:t>u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 danom roku, koji je protekao 29. studenoga 2017.g., podnese pravilno i potpuno ispunjeni obrazac izvješća o imovinskom stanju dužnosnika,</w:t>
      </w:r>
      <w:r w:rsidR="00586AFB" w:rsidRPr="00586AFB">
        <w:rPr>
          <w:rFonts w:ascii="Times New Roman" w:hAnsi="Times New Roman" w:cs="Times New Roman"/>
          <w:bCs/>
        </w:rPr>
        <w:t xml:space="preserve"> 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povodom prestanka obnašanja dužnosti </w:t>
      </w:r>
      <w:r w:rsidR="00586AFB" w:rsidRPr="00586AFB">
        <w:rPr>
          <w:rFonts w:ascii="Times New Roman" w:hAnsi="Times New Roman" w:cs="Times New Roman"/>
          <w:color w:val="auto"/>
        </w:rPr>
        <w:t>zamjenika općinskog načelnika Općine Višnjan</w:t>
      </w:r>
      <w:r w:rsidR="00586AFB">
        <w:rPr>
          <w:rFonts w:ascii="Times New Roman" w:hAnsi="Times New Roman" w:cs="Times New Roman"/>
          <w:color w:val="auto"/>
        </w:rPr>
        <w:t xml:space="preserve">. </w:t>
      </w:r>
    </w:p>
    <w:p w14:paraId="5A246AFC" w14:textId="56CD03B2" w:rsidR="00586AFB" w:rsidRDefault="0034515D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vo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utvrđeno je da je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>užnosnik Bruno Radoš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 obnašao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>dužnost zamjenika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 općinskog načelnika </w:t>
      </w:r>
      <w:r w:rsidR="00586AFB" w:rsidRPr="000D3342">
        <w:rPr>
          <w:rFonts w:ascii="Times New Roman" w:hAnsi="Times New Roman" w:cs="Times New Roman"/>
          <w:sz w:val="24"/>
          <w:szCs w:val="24"/>
        </w:rPr>
        <w:lastRenderedPageBreak/>
        <w:t>Općine Višnja</w:t>
      </w:r>
      <w:r w:rsidR="00586AFB">
        <w:rPr>
          <w:rFonts w:ascii="Times New Roman" w:hAnsi="Times New Roman" w:cs="Times New Roman"/>
          <w:sz w:val="24"/>
          <w:szCs w:val="24"/>
        </w:rPr>
        <w:t>n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 u mandatu 2013.g. – 2017.g. te je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navedenu dužnost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prestao obnašati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25. svibnja 2017.g. </w:t>
      </w:r>
    </w:p>
    <w:p w14:paraId="20D97ACA" w14:textId="456EC57A" w:rsidR="00586AFB" w:rsidRDefault="000A27E7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="00E3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akona, stoga je i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Bruno Radoš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povodom obnašanja dužnost</w:t>
      </w:r>
      <w:r w:rsidR="005D7708">
        <w:rPr>
          <w:rFonts w:ascii="Times New Roman" w:hAnsi="Times New Roman" w:cs="Times New Roman"/>
          <w:color w:val="000000"/>
          <w:sz w:val="24"/>
          <w:szCs w:val="24"/>
        </w:rPr>
        <w:t>i zamje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Višnjan obvezan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5917006B" w14:textId="524866CE" w:rsidR="009E3303" w:rsidRPr="00586AFB" w:rsidRDefault="009E3303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83F4B" w14:textId="77777777" w:rsidR="008F4066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6FADC785" w14:textId="77777777" w:rsidR="008F4066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E6123F7" w:rsidR="00D419A8" w:rsidRPr="009A22F1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0. stavkom 3. ZSSI-a  propisano je da o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3487E1A3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 xml:space="preserve">stva </w:t>
      </w:r>
      <w:r w:rsidR="00586AFB">
        <w:rPr>
          <w:rFonts w:ascii="Times New Roman" w:hAnsi="Times New Roman" w:cs="Times New Roman"/>
          <w:sz w:val="24"/>
          <w:szCs w:val="24"/>
        </w:rPr>
        <w:t>utvrđeno je 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586AFB">
        <w:rPr>
          <w:rFonts w:ascii="Times New Roman" w:hAnsi="Times New Roman" w:cs="Times New Roman"/>
          <w:sz w:val="24"/>
          <w:szCs w:val="24"/>
        </w:rPr>
        <w:t xml:space="preserve">Bruno Radoš </w:t>
      </w:r>
      <w:r w:rsidRPr="009A22F1">
        <w:rPr>
          <w:rFonts w:ascii="Times New Roman" w:hAnsi="Times New Roman" w:cs="Times New Roman"/>
          <w:sz w:val="24"/>
          <w:szCs w:val="24"/>
        </w:rPr>
        <w:t>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34515D">
        <w:rPr>
          <w:rFonts w:ascii="Times New Roman" w:hAnsi="Times New Roman" w:cs="Times New Roman"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sz w:val="24"/>
          <w:szCs w:val="24"/>
        </w:rPr>
        <w:t xml:space="preserve">ćinskog načelnika Općine </w:t>
      </w:r>
      <w:r w:rsidR="00586AFB">
        <w:rPr>
          <w:rFonts w:ascii="Times New Roman" w:hAnsi="Times New Roman" w:cs="Times New Roman"/>
          <w:sz w:val="24"/>
          <w:szCs w:val="24"/>
        </w:rPr>
        <w:t xml:space="preserve">Višnjan </w:t>
      </w:r>
      <w:r w:rsidR="00814A65">
        <w:rPr>
          <w:rFonts w:ascii="Times New Roman" w:hAnsi="Times New Roman" w:cs="Times New Roman"/>
          <w:sz w:val="24"/>
          <w:szCs w:val="24"/>
        </w:rPr>
        <w:t>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586AFB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31382" w14:textId="0A002ACF" w:rsidR="0034515D" w:rsidRPr="004B3445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CA08DC">
        <w:rPr>
          <w:rFonts w:ascii="Times New Roman" w:hAnsi="Times New Roman" w:cs="Times New Roman"/>
          <w:sz w:val="24"/>
          <w:szCs w:val="24"/>
        </w:rPr>
        <w:t xml:space="preserve"> zaključkom </w:t>
      </w:r>
      <w:r w:rsidR="00586AFB" w:rsidRPr="000D3342">
        <w:rPr>
          <w:rFonts w:ascii="Times New Roman" w:hAnsi="Times New Roman" w:cs="Times New Roman"/>
          <w:sz w:val="24"/>
          <w:szCs w:val="24"/>
        </w:rPr>
        <w:t>broj 711-I-1871-</w:t>
      </w:r>
      <w:r w:rsidR="00586AFB">
        <w:rPr>
          <w:rFonts w:ascii="Times New Roman" w:hAnsi="Times New Roman" w:cs="Times New Roman"/>
          <w:sz w:val="24"/>
          <w:szCs w:val="24"/>
        </w:rPr>
        <w:t>Ik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-3050/17-01-10 od 6. studenoga 2017.g. </w:t>
      </w:r>
      <w:r w:rsidR="00586AFB">
        <w:rPr>
          <w:rFonts w:ascii="Times New Roman" w:hAnsi="Times New Roman" w:cs="Times New Roman"/>
          <w:sz w:val="24"/>
          <w:szCs w:val="24"/>
        </w:rPr>
        <w:t>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CA08DC">
        <w:rPr>
          <w:rFonts w:ascii="Times New Roman" w:hAnsi="Times New Roman" w:cs="Times New Roman"/>
          <w:sz w:val="24"/>
          <w:szCs w:val="24"/>
        </w:rPr>
        <w:t xml:space="preserve"> i podnese Povjerenstvu pravil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093CFF">
        <w:rPr>
          <w:rFonts w:ascii="Times New Roman" w:hAnsi="Times New Roman" w:cs="Times New Roman"/>
          <w:sz w:val="24"/>
          <w:szCs w:val="24"/>
        </w:rPr>
        <w:t xml:space="preserve">općinskog načelnika </w:t>
      </w:r>
      <w:r w:rsidR="00093CF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A08DC">
        <w:rPr>
          <w:rFonts w:ascii="Times New Roman" w:hAnsi="Times New Roman" w:cs="Times New Roman"/>
          <w:sz w:val="24"/>
          <w:szCs w:val="24"/>
        </w:rPr>
        <w:t xml:space="preserve">pćine </w:t>
      </w:r>
      <w:r w:rsidR="00586AFB">
        <w:rPr>
          <w:rFonts w:ascii="Times New Roman" w:hAnsi="Times New Roman" w:cs="Times New Roman"/>
          <w:sz w:val="24"/>
          <w:szCs w:val="24"/>
        </w:rPr>
        <w:t>Višnjan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586AFB" w:rsidRPr="000D3342">
        <w:rPr>
          <w:rFonts w:ascii="Times New Roman" w:hAnsi="Times New Roman" w:cs="Times New Roman"/>
          <w:sz w:val="24"/>
          <w:szCs w:val="24"/>
        </w:rPr>
        <w:t>Uvidom u dostavnicu, Povjerenstvo je utvrdilo da je dužnosnik navedeni zaključak primio dana 13. studenoga 2017.g.</w:t>
      </w:r>
      <w:r w:rsidR="004B3445"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350645" w14:textId="77777777" w:rsidR="008F4066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0AC73E22" w:rsidR="00243078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da dužnosnik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Bruno Radoš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1285E7F5" w:rsidR="00DE0992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 xml:space="preserve">ojbeno utvrdilo </w:t>
      </w:r>
      <w:r w:rsidR="00586AFB">
        <w:rPr>
          <w:rFonts w:ascii="Times New Roman" w:hAnsi="Times New Roman" w:cs="Times New Roman"/>
          <w:sz w:val="24"/>
          <w:szCs w:val="24"/>
        </w:rPr>
        <w:t>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586AFB">
        <w:rPr>
          <w:rFonts w:ascii="Times New Roman" w:hAnsi="Times New Roman" w:cs="Times New Roman"/>
          <w:sz w:val="24"/>
          <w:szCs w:val="24"/>
        </w:rPr>
        <w:t>Bruno Radoš nije ispunio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620B04">
        <w:rPr>
          <w:rFonts w:ascii="Times New Roman" w:hAnsi="Times New Roman" w:cs="Times New Roman"/>
          <w:sz w:val="24"/>
          <w:szCs w:val="24"/>
        </w:rPr>
        <w:t xml:space="preserve"> op</w:t>
      </w:r>
      <w:r w:rsidR="003121B7">
        <w:rPr>
          <w:rFonts w:ascii="Times New Roman" w:hAnsi="Times New Roman" w:cs="Times New Roman"/>
          <w:sz w:val="24"/>
          <w:szCs w:val="24"/>
        </w:rPr>
        <w:t xml:space="preserve">ćinskog načelnika Općine </w:t>
      </w:r>
      <w:r w:rsidR="00586AFB">
        <w:rPr>
          <w:rFonts w:ascii="Times New Roman" w:hAnsi="Times New Roman" w:cs="Times New Roman"/>
          <w:sz w:val="24"/>
          <w:szCs w:val="24"/>
        </w:rPr>
        <w:t>Višnjan</w:t>
      </w:r>
      <w:r w:rsidR="00384ACA">
        <w:rPr>
          <w:rFonts w:ascii="Times New Roman" w:hAnsi="Times New Roman" w:cs="Times New Roman"/>
          <w:sz w:val="24"/>
          <w:szCs w:val="24"/>
        </w:rPr>
        <w:t xml:space="preserve"> 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koju obvezu </w:t>
      </w:r>
      <w:r w:rsidR="00586AFB">
        <w:rPr>
          <w:rFonts w:ascii="Times New Roman" w:hAnsi="Times New Roman" w:cs="Times New Roman"/>
          <w:sz w:val="24"/>
          <w:szCs w:val="24"/>
        </w:rPr>
        <w:t>dužnosnik</w:t>
      </w:r>
      <w:r w:rsidR="003121B7">
        <w:rPr>
          <w:rFonts w:ascii="Times New Roman" w:hAnsi="Times New Roman" w:cs="Times New Roman"/>
          <w:sz w:val="24"/>
          <w:szCs w:val="24"/>
        </w:rPr>
        <w:t xml:space="preserve"> nije </w:t>
      </w:r>
      <w:r w:rsidR="00586AFB">
        <w:rPr>
          <w:rFonts w:ascii="Times New Roman" w:hAnsi="Times New Roman" w:cs="Times New Roman"/>
          <w:sz w:val="24"/>
          <w:szCs w:val="24"/>
        </w:rPr>
        <w:t>ispunio niti nakon što ga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je Povjerenstvo pisanim putem pozvalo na ispunjenje ove obveze u daljn</w:t>
      </w:r>
      <w:r w:rsidR="003121B7">
        <w:rPr>
          <w:rFonts w:ascii="Times New Roman" w:hAnsi="Times New Roman" w:cs="Times New Roman"/>
          <w:sz w:val="24"/>
          <w:szCs w:val="24"/>
        </w:rPr>
        <w:t xml:space="preserve">jem roku koji je istekao dana </w:t>
      </w:r>
      <w:r w:rsidR="00586AFB">
        <w:rPr>
          <w:rFonts w:ascii="Times New Roman" w:hAnsi="Times New Roman" w:cs="Times New Roman"/>
          <w:sz w:val="24"/>
          <w:szCs w:val="24"/>
        </w:rPr>
        <w:t>29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120B34">
        <w:rPr>
          <w:rFonts w:ascii="Times New Roman" w:hAnsi="Times New Roman" w:cs="Times New Roman"/>
          <w:sz w:val="24"/>
          <w:szCs w:val="24"/>
        </w:rPr>
        <w:t>studenog</w:t>
      </w:r>
      <w:r w:rsidR="00C96D43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586AFB">
        <w:rPr>
          <w:rFonts w:ascii="Times New Roman" w:hAnsi="Times New Roman" w:cs="Times New Roman"/>
          <w:sz w:val="24"/>
          <w:szCs w:val="24"/>
        </w:rPr>
        <w:t>, čime je počinio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povredu člank</w:t>
      </w:r>
      <w:r w:rsidR="00DE0992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37E4856C" w14:textId="77777777" w:rsid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F" w14:textId="27E365BB" w:rsidR="00F6712D" w:rsidRPr="008F4066" w:rsidRDefault="00E36601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užnosniku</w:t>
      </w:r>
      <w:r w:rsidR="008F4066" w:rsidRPr="008F4066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 w:rsidR="00A24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897DD1" w14:textId="77777777" w:rsidR="008F4066" w:rsidRP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82" w14:textId="5575B4FA" w:rsidR="00EB3F31" w:rsidRPr="009A22F1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8C80" w14:textId="77777777" w:rsidR="00E36601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4F4FA" w14:textId="77777777" w:rsidR="00E36601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B924" w14:textId="77777777" w:rsidR="00E36601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23FA2372" w:rsidR="00C96D43" w:rsidRPr="009A22F1" w:rsidRDefault="00F6712D" w:rsidP="00A24C3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586AFB">
        <w:rPr>
          <w:rFonts w:ascii="Times New Roman" w:hAnsi="Times New Roman" w:cs="Times New Roman"/>
          <w:sz w:val="24"/>
          <w:szCs w:val="24"/>
        </w:rPr>
        <w:t xml:space="preserve">k Bruno Radoš, osobna dostava 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6D76" w14:textId="77777777" w:rsidR="003A6334" w:rsidRDefault="003A6334" w:rsidP="005B5818">
      <w:pPr>
        <w:spacing w:after="0" w:line="240" w:lineRule="auto"/>
      </w:pPr>
      <w:r>
        <w:separator/>
      </w:r>
    </w:p>
  </w:endnote>
  <w:endnote w:type="continuationSeparator" w:id="0">
    <w:p w14:paraId="6F1C0215" w14:textId="77777777" w:rsidR="003A6334" w:rsidRDefault="003A6334" w:rsidP="005B5818">
      <w:pPr>
        <w:spacing w:after="0" w:line="240" w:lineRule="auto"/>
      </w:pPr>
      <w:r>
        <w:continuationSeparator/>
      </w:r>
    </w:p>
  </w:endnote>
  <w:endnote w:type="continuationNotice" w:id="1">
    <w:p w14:paraId="3A11AD64" w14:textId="77777777" w:rsidR="003A6334" w:rsidRDefault="003A6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D47ED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5C635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9909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5C635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E1A3" w14:textId="77777777" w:rsidR="003A6334" w:rsidRDefault="003A6334" w:rsidP="005B5818">
      <w:pPr>
        <w:spacing w:after="0" w:line="240" w:lineRule="auto"/>
      </w:pPr>
      <w:r>
        <w:separator/>
      </w:r>
    </w:p>
  </w:footnote>
  <w:footnote w:type="continuationSeparator" w:id="0">
    <w:p w14:paraId="04124D0F" w14:textId="77777777" w:rsidR="003A6334" w:rsidRDefault="003A6334" w:rsidP="005B5818">
      <w:pPr>
        <w:spacing w:after="0" w:line="240" w:lineRule="auto"/>
      </w:pPr>
      <w:r>
        <w:continuationSeparator/>
      </w:r>
    </w:p>
  </w:footnote>
  <w:footnote w:type="continuationNotice" w:id="1">
    <w:p w14:paraId="52511748" w14:textId="77777777" w:rsidR="003A6334" w:rsidRDefault="003A6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Pr="008F406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8F4066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o sukobu interesa</w:t>
    </w: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591700A1" w14:textId="2CAC28A9" w:rsidR="00835BF6" w:rsidRPr="008F4066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3B03EF5F" w:rsidR="00835BF6" w:rsidRPr="00CE1BB7" w:rsidRDefault="005D7708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711-I </w:t>
    </w:r>
    <w:r w:rsidR="00C9748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012</w:t>
    </w:r>
    <w:r w:rsidR="004C454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P-1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3/18-0</w:t>
    </w:r>
    <w:r w:rsidR="00C9748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B18BB"/>
    <w:rsid w:val="000B411D"/>
    <w:rsid w:val="000E55EF"/>
    <w:rsid w:val="000E75E4"/>
    <w:rsid w:val="00101F03"/>
    <w:rsid w:val="0010324C"/>
    <w:rsid w:val="00112E23"/>
    <w:rsid w:val="00120B34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96618"/>
    <w:rsid w:val="002B188B"/>
    <w:rsid w:val="002B6C5F"/>
    <w:rsid w:val="002D57B2"/>
    <w:rsid w:val="002F313C"/>
    <w:rsid w:val="003121B7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6334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4C454C"/>
    <w:rsid w:val="00512887"/>
    <w:rsid w:val="00586AFB"/>
    <w:rsid w:val="00586D7F"/>
    <w:rsid w:val="00587F8B"/>
    <w:rsid w:val="00593578"/>
    <w:rsid w:val="005A3346"/>
    <w:rsid w:val="005B5818"/>
    <w:rsid w:val="005C47BE"/>
    <w:rsid w:val="005C6354"/>
    <w:rsid w:val="005D7708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37BCF"/>
    <w:rsid w:val="0076444E"/>
    <w:rsid w:val="0077647B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EC5"/>
    <w:rsid w:val="00862CAA"/>
    <w:rsid w:val="008808D6"/>
    <w:rsid w:val="008A1E34"/>
    <w:rsid w:val="008A5787"/>
    <w:rsid w:val="008C2FED"/>
    <w:rsid w:val="008E0484"/>
    <w:rsid w:val="008F4066"/>
    <w:rsid w:val="008F5313"/>
    <w:rsid w:val="008F5A89"/>
    <w:rsid w:val="008F743E"/>
    <w:rsid w:val="009062CF"/>
    <w:rsid w:val="0091018D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24C30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97483"/>
    <w:rsid w:val="00CA08DC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E0992"/>
    <w:rsid w:val="00E15A45"/>
    <w:rsid w:val="00E3580A"/>
    <w:rsid w:val="00E36601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170057"/>
  <w15:docId w15:val="{62C2A4EC-35BD-4F4C-961A-F358A38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47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a74cc783-6bcf-4484-a83b-f41c98e876fc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22CCFA-09D5-43D3-9BE9-4A5B8AD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Radoš, meritum</dc:title>
  <dc:creator>Sukob5</dc:creator>
  <cp:lastModifiedBy>Majda Uzelac</cp:lastModifiedBy>
  <cp:revision>2</cp:revision>
  <cp:lastPrinted>2018-07-03T06:46:00Z</cp:lastPrinted>
  <dcterms:created xsi:type="dcterms:W3CDTF">2018-07-24T10:36:00Z</dcterms:created>
  <dcterms:modified xsi:type="dcterms:W3CDTF">2018-07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